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3E1AB" w14:textId="4F23B1FD" w:rsidR="00FD3D94" w:rsidRPr="00FD3D94" w:rsidRDefault="00FD3D94" w:rsidP="00FD3D94">
      <w:pPr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w:t>FLOWCHART</w:t>
      </w:r>
    </w:p>
    <w:p w14:paraId="444502E3" w14:textId="77777777" w:rsidR="00FD3D94" w:rsidRDefault="00FD3D94" w:rsidP="00FD3D9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700C8E" w14:textId="77777777" w:rsidR="00FD3D94" w:rsidRDefault="00FD3D94" w:rsidP="00FD3D9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5A5F8F" w14:textId="081FF86C" w:rsidR="0008553B" w:rsidRDefault="00FD3D94" w:rsidP="00FD3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A04C0" wp14:editId="63095098">
            <wp:extent cx="2902688" cy="6710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 menghitung luas lingkar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48" cy="67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B2A1" w14:textId="77777777" w:rsidR="00FD3D94" w:rsidRDefault="00FD3D94" w:rsidP="00FD3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E57F3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#include 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ostream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&gt;</w:t>
      </w:r>
    </w:p>
    <w:p w14:paraId="4D60DEF7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#include 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ath.h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&gt;</w:t>
      </w:r>
    </w:p>
    <w:p w14:paraId="185693D5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using</w:t>
      </w:r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namespace 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std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4C720DA6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4E8266C8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n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main () {</w:t>
      </w:r>
    </w:p>
    <w:p w14:paraId="7BADD973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loat</w:t>
      </w:r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luas_07573,r_07573;</w:t>
      </w:r>
    </w:p>
    <w:p w14:paraId="577C05F7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u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lt;&lt;"## 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enghitung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Luas 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Lingkaran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##" &lt;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nd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4BFDB1DE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u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lt;&lt;"===============================" &lt;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nd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5E9D6305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u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lt;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nd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56EC9AB2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</w:p>
    <w:p w14:paraId="4DF77D5F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u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lt;&lt;"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asukan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r_07573: " &lt;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nd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2A919621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in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gt;&gt; r_07573;</w:t>
      </w:r>
    </w:p>
    <w:p w14:paraId="2E394A0E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  <w:t>luas_07573=3.14*r_07573*r_07573;</w:t>
      </w:r>
    </w:p>
    <w:p w14:paraId="66DABB4C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u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lt;&lt;"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asi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luas_07573: " &lt;&lt; luas_07573 &lt;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nd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705045FF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spellStart"/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out</w:t>
      </w:r>
      <w:proofErr w:type="spellEnd"/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&lt;&lt;</w:t>
      </w:r>
      <w:proofErr w:type="spell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endl</w:t>
      </w:r>
      <w:proofErr w:type="spell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14:paraId="529A3D59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</w:p>
    <w:p w14:paraId="023066F6" w14:textId="77777777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proofErr w:type="gramStart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return</w:t>
      </w:r>
      <w:proofErr w:type="gramEnd"/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0;</w:t>
      </w:r>
      <w:bookmarkStart w:id="0" w:name="_GoBack"/>
      <w:bookmarkEnd w:id="0"/>
    </w:p>
    <w:p w14:paraId="1382BB69" w14:textId="15EAA6DD" w:rsidR="00FD3D94" w:rsidRPr="00FD3D94" w:rsidRDefault="00FD3D94" w:rsidP="00FD3D94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FD3D9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}</w:t>
      </w:r>
    </w:p>
    <w:p w14:paraId="79F4B7AF" w14:textId="77777777" w:rsidR="00FD3D94" w:rsidRPr="00FD3D94" w:rsidRDefault="00FD3D94" w:rsidP="00FD3D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3D94" w:rsidRPr="00FD3D94" w:rsidSect="008954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BC01" w14:textId="77777777" w:rsidR="00726687" w:rsidRDefault="00726687" w:rsidP="00F22974">
      <w:pPr>
        <w:spacing w:after="0" w:line="240" w:lineRule="auto"/>
      </w:pPr>
      <w:r>
        <w:separator/>
      </w:r>
    </w:p>
  </w:endnote>
  <w:endnote w:type="continuationSeparator" w:id="0">
    <w:p w14:paraId="62EF4F52" w14:textId="77777777" w:rsidR="00726687" w:rsidRDefault="00726687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0A9E" w14:textId="77777777" w:rsidR="00726687" w:rsidRDefault="00726687" w:rsidP="00F22974">
      <w:pPr>
        <w:spacing w:after="0" w:line="240" w:lineRule="auto"/>
      </w:pPr>
      <w:r>
        <w:separator/>
      </w:r>
    </w:p>
  </w:footnote>
  <w:footnote w:type="continuationSeparator" w:id="0">
    <w:p w14:paraId="41B8FCF9" w14:textId="77777777" w:rsidR="00726687" w:rsidRDefault="00726687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726687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687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726687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3375C"/>
    <w:rsid w:val="00036853"/>
    <w:rsid w:val="0008553B"/>
    <w:rsid w:val="00113C27"/>
    <w:rsid w:val="00145E8D"/>
    <w:rsid w:val="00150992"/>
    <w:rsid w:val="001B3D24"/>
    <w:rsid w:val="00215AB3"/>
    <w:rsid w:val="00315836"/>
    <w:rsid w:val="0039695D"/>
    <w:rsid w:val="003B7572"/>
    <w:rsid w:val="003D0086"/>
    <w:rsid w:val="003D28A6"/>
    <w:rsid w:val="00413399"/>
    <w:rsid w:val="004F14C8"/>
    <w:rsid w:val="00531D20"/>
    <w:rsid w:val="006831D4"/>
    <w:rsid w:val="00726687"/>
    <w:rsid w:val="00764AF6"/>
    <w:rsid w:val="00793B1A"/>
    <w:rsid w:val="00793C6D"/>
    <w:rsid w:val="007F04ED"/>
    <w:rsid w:val="00817353"/>
    <w:rsid w:val="00831533"/>
    <w:rsid w:val="00895429"/>
    <w:rsid w:val="00896E42"/>
    <w:rsid w:val="008B7377"/>
    <w:rsid w:val="00923C41"/>
    <w:rsid w:val="00955532"/>
    <w:rsid w:val="009B00E3"/>
    <w:rsid w:val="009B2235"/>
    <w:rsid w:val="009E55C7"/>
    <w:rsid w:val="00A036B8"/>
    <w:rsid w:val="00A04427"/>
    <w:rsid w:val="00A31161"/>
    <w:rsid w:val="00A40E02"/>
    <w:rsid w:val="00A52226"/>
    <w:rsid w:val="00B22862"/>
    <w:rsid w:val="00BA2A62"/>
    <w:rsid w:val="00BA5AFC"/>
    <w:rsid w:val="00BC0C32"/>
    <w:rsid w:val="00BD3A45"/>
    <w:rsid w:val="00C92465"/>
    <w:rsid w:val="00D24656"/>
    <w:rsid w:val="00D47E8A"/>
    <w:rsid w:val="00D5047D"/>
    <w:rsid w:val="00D72CC7"/>
    <w:rsid w:val="00D94CD0"/>
    <w:rsid w:val="00DF3F84"/>
    <w:rsid w:val="00DF655C"/>
    <w:rsid w:val="00E00D72"/>
    <w:rsid w:val="00F06D88"/>
    <w:rsid w:val="00F22974"/>
    <w:rsid w:val="00FB09D6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32DC2A4D-733D-43C1-8DC4-2CE0170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E92-9071-4ED4-AD7B-0DD10FB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Lenovo</cp:lastModifiedBy>
  <cp:revision>2</cp:revision>
  <dcterms:created xsi:type="dcterms:W3CDTF">2022-10-26T15:26:00Z</dcterms:created>
  <dcterms:modified xsi:type="dcterms:W3CDTF">2022-10-26T15:26:00Z</dcterms:modified>
</cp:coreProperties>
</file>